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876BF2" w:rsidRPr="00876BF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自動電気泳動装置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876BF2" w:rsidRPr="00876BF2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２月２２日（金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876BF2" w:rsidRPr="00876BF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自動電気泳動装置　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876BF2" w:rsidRPr="00876BF2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２月２２日（金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EA2" w:rsidRDefault="006C5EA2"/>
  </w:endnote>
  <w:endnote w:type="continuationSeparator" w:id="0">
    <w:p w:rsidR="006C5EA2" w:rsidRDefault="006C5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EA2" w:rsidRDefault="006C5EA2"/>
  </w:footnote>
  <w:footnote w:type="continuationSeparator" w:id="0">
    <w:p w:rsidR="006C5EA2" w:rsidRDefault="006C5E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C2A3F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913F6"/>
    <w:rsid w:val="002B00F0"/>
    <w:rsid w:val="002B012B"/>
    <w:rsid w:val="002B76C8"/>
    <w:rsid w:val="002E1CDE"/>
    <w:rsid w:val="003117DC"/>
    <w:rsid w:val="003128EE"/>
    <w:rsid w:val="00322083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C5EA2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15ED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663B0"/>
    <w:rsid w:val="008668D6"/>
    <w:rsid w:val="00876BF2"/>
    <w:rsid w:val="008C12F9"/>
    <w:rsid w:val="008C5A6E"/>
    <w:rsid w:val="008C7232"/>
    <w:rsid w:val="008D01AA"/>
    <w:rsid w:val="008E7848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2A3A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638D4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EF6169"/>
    <w:rsid w:val="00F03EA8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3E47-02EF-4DE1-824F-8C6C6A0A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7</cp:revision>
  <cp:lastPrinted>2022-02-22T09:22:00Z</cp:lastPrinted>
  <dcterms:created xsi:type="dcterms:W3CDTF">2022-02-22T09:28:00Z</dcterms:created>
  <dcterms:modified xsi:type="dcterms:W3CDTF">2023-12-07T06:11:00Z</dcterms:modified>
</cp:coreProperties>
</file>